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4306ED2C" w:rsidR="001F2E1B" w:rsidRDefault="006C0602" w:rsidP="001F2E1B">
          <w:r>
            <w:rPr>
              <w:rStyle w:val="RubrikChar"/>
            </w:rPr>
            <w:t>Protetik - remissmall</w:t>
          </w:r>
        </w:p>
      </w:sdtContent>
    </w:sdt>
    <w:p w14:paraId="7EC08E95" w14:textId="20E720A0" w:rsidR="00DC2F91" w:rsidRDefault="00DC2F91" w:rsidP="00FA617B">
      <w:pPr>
        <w:pStyle w:val="Ingress"/>
      </w:pPr>
    </w:p>
    <w:p w14:paraId="06E6F1C4" w14:textId="77777777" w:rsidR="00EF5589" w:rsidRDefault="00EF5589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Namn:</w:t>
      </w:r>
    </w:p>
    <w:p w14:paraId="2E58B0D8" w14:textId="1BF68FFF" w:rsidR="00EF5589" w:rsidRDefault="00EF5589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Personnummer:</w:t>
      </w:r>
    </w:p>
    <w:p w14:paraId="5CFEE341" w14:textId="3F503B85" w:rsidR="00EF5589" w:rsidRDefault="00EF5589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Kontaktuppgifter:</w:t>
      </w:r>
    </w:p>
    <w:p w14:paraId="07D7B491" w14:textId="40AC557F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 xml:space="preserve">Problembeskrivning: </w:t>
      </w:r>
    </w:p>
    <w:p w14:paraId="7936D36C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>Aktuella besvär:</w:t>
      </w:r>
    </w:p>
    <w:p w14:paraId="4759D1A4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Tandstatus:</w:t>
      </w:r>
    </w:p>
    <w:p w14:paraId="5BCC60B6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Bettrelation:</w:t>
      </w:r>
    </w:p>
    <w:p w14:paraId="4AA701AE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>Aktuella sjukdomar</w:t>
      </w:r>
      <w:r w:rsidRPr="00557C93">
        <w:rPr>
          <w:rFonts w:eastAsia="Times New Roman" w:cstheme="minorHAnsi"/>
          <w:szCs w:val="28"/>
          <w:lang w:eastAsia="sv-SE"/>
        </w:rPr>
        <w:t xml:space="preserve">: </w:t>
      </w:r>
    </w:p>
    <w:p w14:paraId="03F848B5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Aktuella mediciner:</w:t>
      </w:r>
    </w:p>
    <w:p w14:paraId="6709E8B8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br/>
        <w:t>Alla telefonnummer inklusive riktnummer till patienten</w:t>
      </w:r>
      <w:r w:rsidRPr="00557C93">
        <w:rPr>
          <w:rFonts w:eastAsia="Times New Roman" w:cstheme="minorHAnsi"/>
          <w:szCs w:val="28"/>
          <w:lang w:eastAsia="sv-SE"/>
        </w:rPr>
        <w:t xml:space="preserve">: </w:t>
      </w:r>
    </w:p>
    <w:p w14:paraId="0231D80E" w14:textId="0FDBC8C2" w:rsidR="00557C93" w:rsidRPr="00557C93" w:rsidRDefault="002C66E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Finns det protetik utförd de senaste tre åren (JA/NEJ) (Vilken tand/När</w:t>
      </w:r>
      <w:r w:rsidR="00D65916">
        <w:rPr>
          <w:rFonts w:eastAsia="Times New Roman" w:cstheme="minorHAnsi"/>
          <w:bCs/>
          <w:szCs w:val="28"/>
          <w:lang w:eastAsia="sv-SE"/>
        </w:rPr>
        <w:t>/Vilket PID-nr användes</w:t>
      </w:r>
      <w:r>
        <w:rPr>
          <w:rFonts w:eastAsia="Times New Roman" w:cstheme="minorHAnsi"/>
          <w:bCs/>
          <w:szCs w:val="28"/>
          <w:lang w:eastAsia="sv-SE"/>
        </w:rPr>
        <w:t>):</w:t>
      </w:r>
      <w:r>
        <w:rPr>
          <w:rFonts w:eastAsia="Times New Roman" w:cstheme="minorHAnsi"/>
          <w:bCs/>
          <w:szCs w:val="28"/>
          <w:lang w:eastAsia="sv-SE"/>
        </w:rPr>
        <w:br/>
      </w:r>
      <w:r w:rsidR="00557C93" w:rsidRPr="00557C93">
        <w:rPr>
          <w:rFonts w:eastAsia="Times New Roman" w:cstheme="minorHAnsi"/>
          <w:bCs/>
          <w:szCs w:val="28"/>
          <w:lang w:eastAsia="sv-SE"/>
        </w:rPr>
        <w:br/>
      </w:r>
      <w:proofErr w:type="spellStart"/>
      <w:r w:rsidR="00557C93" w:rsidRPr="00557C93">
        <w:rPr>
          <w:rFonts w:eastAsia="Times New Roman" w:cstheme="minorHAnsi"/>
          <w:bCs/>
          <w:szCs w:val="28"/>
          <w:lang w:eastAsia="sv-SE"/>
        </w:rPr>
        <w:t>Tandvårsstöd</w:t>
      </w:r>
      <w:proofErr w:type="spellEnd"/>
      <w:r w:rsidR="00557C93" w:rsidRPr="00557C93">
        <w:rPr>
          <w:rFonts w:eastAsia="Times New Roman" w:cstheme="minorHAnsi"/>
          <w:bCs/>
          <w:szCs w:val="28"/>
          <w:lang w:eastAsia="sv-SE"/>
        </w:rPr>
        <w:t xml:space="preserve"> Dalarna (JA/NEJ):</w:t>
      </w:r>
      <w:r w:rsidR="00557C93" w:rsidRPr="00557C93">
        <w:rPr>
          <w:rFonts w:eastAsia="Times New Roman" w:cstheme="minorHAnsi"/>
          <w:szCs w:val="28"/>
          <w:lang w:eastAsia="sv-SE"/>
        </w:rPr>
        <w:t> </w:t>
      </w:r>
      <w:r w:rsidR="00557C93" w:rsidRPr="00557C93">
        <w:rPr>
          <w:rFonts w:eastAsia="Times New Roman" w:cstheme="minorHAnsi"/>
          <w:bCs/>
          <w:szCs w:val="28"/>
          <w:lang w:eastAsia="sv-SE"/>
        </w:rPr>
        <w:t> </w:t>
      </w:r>
    </w:p>
    <w:p w14:paraId="4D3A3234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 xml:space="preserve">Försäkringsfall, </w:t>
      </w:r>
      <w:proofErr w:type="gramStart"/>
      <w:r w:rsidRPr="00557C93">
        <w:rPr>
          <w:rFonts w:eastAsia="Times New Roman" w:cstheme="minorHAnsi"/>
          <w:bCs/>
          <w:szCs w:val="28"/>
          <w:lang w:eastAsia="sv-SE"/>
        </w:rPr>
        <w:t>garanti :</w:t>
      </w:r>
      <w:proofErr w:type="gramEnd"/>
    </w:p>
    <w:p w14:paraId="4CA4D9AC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</w:p>
    <w:p w14:paraId="3F2C0532" w14:textId="77777777" w:rsidR="00DB4017" w:rsidRPr="00DB4017" w:rsidRDefault="00557C93" w:rsidP="00DB4017">
      <w:pPr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 xml:space="preserve">Vid konsultationsremiss bifoga foto, röntgen, modeller </w:t>
      </w:r>
      <w:r w:rsidR="00DB4017">
        <w:rPr>
          <w:rFonts w:eastAsia="Times New Roman" w:cstheme="minorHAnsi"/>
          <w:bCs/>
          <w:szCs w:val="28"/>
          <w:lang w:eastAsia="sv-SE"/>
        </w:rPr>
        <w:br/>
      </w:r>
      <w:r w:rsidR="00DB4017" w:rsidRPr="00DB4017">
        <w:rPr>
          <w:rFonts w:eastAsia="Times New Roman" w:cstheme="minorHAnsi"/>
          <w:bCs/>
          <w:szCs w:val="28"/>
          <w:lang w:eastAsia="sv-SE"/>
        </w:rPr>
        <w:t>Patienten är informerad om debitering åtgärd 1151 (JA/NEJ):</w:t>
      </w:r>
    </w:p>
    <w:p w14:paraId="6B3F71B9" w14:textId="6F74568C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</w:p>
    <w:p w14:paraId="7BFAC907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szCs w:val="28"/>
        </w:rPr>
      </w:pPr>
      <w:r w:rsidRPr="00557C93">
        <w:rPr>
          <w:rFonts w:eastAsia="Times New Roman" w:cstheme="minorHAnsi"/>
          <w:bCs/>
          <w:szCs w:val="28"/>
          <w:lang w:eastAsia="sv-SE"/>
        </w:rPr>
        <w:t>Fickstatus bifogas alla remisser</w:t>
      </w:r>
      <w:r w:rsidRPr="00557C93">
        <w:rPr>
          <w:rFonts w:eastAsia="Times New Roman" w:cstheme="minorHAnsi"/>
          <w:szCs w:val="28"/>
          <w:lang w:eastAsia="sv-SE"/>
        </w:rPr>
        <w:t xml:space="preserve">  </w:t>
      </w:r>
    </w:p>
    <w:p w14:paraId="1E8FA950" w14:textId="1E5963B0" w:rsidR="00641C50" w:rsidRPr="006C0602" w:rsidRDefault="00641C50" w:rsidP="008D1814">
      <w:pPr>
        <w:rPr>
          <w:szCs w:val="20"/>
        </w:rPr>
      </w:pPr>
    </w:p>
    <w:sectPr w:rsidR="00641C50" w:rsidRPr="006C0602" w:rsidSect="00056C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2126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3F18" w14:textId="77777777" w:rsidR="00557C93" w:rsidRDefault="00557C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8EB2" w14:textId="30DE882F" w:rsidR="00214F44" w:rsidRDefault="008D1814" w:rsidP="008D1814">
    <w:pPr>
      <w:pStyle w:val="Sidfot"/>
      <w:tabs>
        <w:tab w:val="clear" w:pos="4536"/>
        <w:tab w:val="clear" w:pos="9072"/>
      </w:tabs>
      <w:ind w:right="-1702"/>
      <w:jc w:val="right"/>
    </w:pPr>
    <w:r>
      <w:rPr>
        <w:noProof/>
        <w:lang w:eastAsia="sv-SE"/>
      </w:rPr>
      <w:drawing>
        <wp:anchor distT="0" distB="0" distL="114300" distR="114300" simplePos="0" relativeHeight="251672576" behindDoc="0" locked="0" layoutInCell="1" allowOverlap="1" wp14:anchorId="146DD331" wp14:editId="253F9E8A">
          <wp:simplePos x="0" y="0"/>
          <wp:positionH relativeFrom="column">
            <wp:posOffset>4660265</wp:posOffset>
          </wp:positionH>
          <wp:positionV relativeFrom="paragraph">
            <wp:posOffset>-175230</wp:posOffset>
          </wp:positionV>
          <wp:extent cx="1280948" cy="247650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tvlogga-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948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C5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4E3DDEEE">
              <wp:simplePos x="0" y="0"/>
              <wp:positionH relativeFrom="column">
                <wp:posOffset>-988344</wp:posOffset>
              </wp:positionH>
              <wp:positionV relativeFrom="paragraph">
                <wp:posOffset>69717</wp:posOffset>
              </wp:positionV>
              <wp:extent cx="5534167" cy="541"/>
              <wp:effectExtent l="0" t="0" r="28575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34167" cy="54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127B2" id="Rak koppling 6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5.5pt" to="357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" strokecolor="black [3213]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8D1814">
      <w:trPr>
        <w:trHeight w:hRule="exact" w:val="255"/>
      </w:trPr>
      <w:tc>
        <w:tcPr>
          <w:tcW w:w="10773" w:type="dxa"/>
          <w:gridSpan w:val="2"/>
          <w:tcBorders>
            <w:bottom w:val="single" w:sz="12" w:space="0" w:color="auto"/>
          </w:tcBorders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8D1814">
      <w:trPr>
        <w:trHeight w:hRule="exact" w:val="255"/>
      </w:trPr>
      <w:tc>
        <w:tcPr>
          <w:tcW w:w="10773" w:type="dxa"/>
          <w:gridSpan w:val="2"/>
          <w:tcBorders>
            <w:top w:val="single" w:sz="12" w:space="0" w:color="auto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D38B26780E4F412DA63B35AD4A97C0B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2E885869" w:rsidR="00983C49" w:rsidRDefault="006C0602" w:rsidP="006A103A">
              <w:pPr>
                <w:pStyle w:val="Dokumentegenskaper"/>
                <w:ind w:left="-108"/>
              </w:pPr>
              <w:r>
                <w:t>Silveira Motta Claudia /Centrum oral rehabilitering /Falun</w:t>
              </w:r>
            </w:p>
          </w:tc>
        </w:sdtContent>
      </w:sdt>
    </w:tr>
    <w:tr w:rsidR="00983C49" w14:paraId="7EC08EE8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6" w14:textId="77777777" w:rsidR="00983C49" w:rsidRDefault="0032148A" w:rsidP="002378A8">
          <w:pPr>
            <w:pStyle w:val="Dokumentegenskaper"/>
            <w:jc w:val="right"/>
          </w:pPr>
          <w:r w:rsidRPr="0032148A">
            <w:t>Godkänt av:</w:t>
          </w:r>
        </w:p>
      </w:tc>
      <w:sdt>
        <w:sdtPr>
          <w:alias w:val="LD_GodkantAv"/>
          <w:tag w:val="LD_GodkantAv"/>
          <w:id w:val="-2114426903"/>
          <w:lock w:val="sdtContentLocked"/>
          <w:placeholder>
            <w:docPart w:val="4ADACCAD6E0940DFA0B70228C522271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7" w14:textId="6CC8D1DF" w:rsidR="00983C49" w:rsidRDefault="00745B48" w:rsidP="006A103A">
              <w:pPr>
                <w:pStyle w:val="Dokumentegenskaper"/>
                <w:ind w:left="-108"/>
              </w:pPr>
              <w:r>
                <w:t>Knöös Sofia /Folktandvårdens kansli /Falun</w:t>
              </w: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45EFBFB787BD4D9389B858063DF1AC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38320EBA" w:rsidR="00983C49" w:rsidRDefault="00EF5589" w:rsidP="006A103A">
              <w:pPr>
                <w:pStyle w:val="Dokumentegenskaper"/>
                <w:ind w:left="-108"/>
              </w:pPr>
              <w:r>
                <w:t>Tandvårdsförvaltning; Centrum oral rehabilitering Falun</w:t>
              </w:r>
            </w:p>
          </w:tc>
        </w:sdtContent>
      </w:sdt>
    </w:tr>
    <w:tr w:rsidR="000F2758" w14:paraId="7EC08EED" w14:textId="77777777" w:rsidTr="000F2758">
      <w:trPr>
        <w:trHeight w:hRule="exact" w:val="255"/>
      </w:trPr>
      <w:tc>
        <w:tcPr>
          <w:tcW w:w="1560" w:type="dxa"/>
          <w:vAlign w:val="bottom"/>
        </w:tcPr>
        <w:p w14:paraId="5874378C" w14:textId="60DF61A0" w:rsidR="000F2758" w:rsidRDefault="000F2758" w:rsidP="000F2758">
          <w:pPr>
            <w:pStyle w:val="Dokumentegenskaper"/>
            <w:jc w:val="right"/>
          </w:pPr>
          <w:r>
            <w:t>Dokumentsamling:</w:t>
          </w:r>
        </w:p>
      </w:tc>
      <w:tc>
        <w:tcPr>
          <w:tcW w:w="9213" w:type="dxa"/>
          <w:vAlign w:val="bottom"/>
        </w:tcPr>
        <w:p w14:paraId="7EC08EEC" w14:textId="4F26A2AF" w:rsidR="000F2758" w:rsidRDefault="00745B48" w:rsidP="00604D35">
          <w:pPr>
            <w:pStyle w:val="Dokumentegenskaper"/>
            <w:ind w:left="-105"/>
          </w:pPr>
          <w:sdt>
            <w:sdtPr>
              <w:alias w:val="LD_Dokumentsamling"/>
              <w:tag w:val="ib8be5378b304cd19503fe0f13c962e4"/>
              <w:id w:val="1519577825"/>
              <w:lock w:val="sdtContentLocked"/>
              <w:placeholder>
                <w:docPart w:val="E9F0F0C35A8245AE890046E6F250245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    <w:text w:multiLine="1"/>
            </w:sdtPr>
            <w:sdtEndPr/>
            <w:sdtContent>
              <w:r w:rsidR="006C0602">
                <w:t>Patienten FTV</w:t>
              </w:r>
            </w:sdtContent>
          </w:sdt>
          <w:r w:rsidR="00604D35">
            <w:t xml:space="preserve"> </w:t>
          </w:r>
        </w:p>
      </w:tc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56BF" w14:textId="77777777" w:rsidR="00557C93" w:rsidRDefault="00557C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62970767" w:rsidR="00DE74DF" w:rsidRPr="00F404E0" w:rsidRDefault="006C0602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rotetik - remissmall</w:t>
              </w:r>
            </w:p>
          </w:tc>
        </w:sdtContent>
      </w:sdt>
      <w:tc>
        <w:tcPr>
          <w:tcW w:w="3827" w:type="dxa"/>
        </w:tcPr>
        <w:p w14:paraId="7EC08EAE" w14:textId="55FF6AF4" w:rsidR="00DE74DF" w:rsidRPr="007C7D00" w:rsidRDefault="00562563" w:rsidP="00910DBF">
          <w:pPr>
            <w:pStyle w:val="Dokumentegenskaper"/>
            <w:ind w:left="-102"/>
          </w:pPr>
          <w:r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t>Instruktion</w:t>
          </w:r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1FB48E6E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A6B99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A6B99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6-01-29T00:13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745B48">
                <w:t>2026-01-29</w:t>
              </w:r>
            </w:sdtContent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125"/>
      <w:gridCol w:w="1345"/>
      <w:gridCol w:w="1346"/>
      <w:gridCol w:w="1346"/>
      <w:gridCol w:w="359"/>
      <w:gridCol w:w="987"/>
    </w:tblGrid>
    <w:tr w:rsidR="0036345F" w:rsidRPr="00662510" w14:paraId="7EC08EB7" w14:textId="77777777" w:rsidTr="00641C50">
      <w:tc>
        <w:tcPr>
          <w:tcW w:w="3261" w:type="dxa"/>
          <w:vMerge w:val="restart"/>
        </w:tcPr>
        <w:p w14:paraId="7EC08EB3" w14:textId="0609AFAD" w:rsidR="0036345F" w:rsidRDefault="00557C93" w:rsidP="0036345F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3CA5459B" wp14:editId="4806E07F">
                <wp:extent cx="2070735" cy="499745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TVR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73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5" w:type="dxa"/>
          <w:vMerge w:val="restart"/>
          <w:vAlign w:val="bottom"/>
        </w:tcPr>
        <w:p w14:paraId="7EC08EB4" w14:textId="7FBA4E98" w:rsidR="0036345F" w:rsidRPr="007C7D00" w:rsidRDefault="0036345F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tc>
        <w:tcPr>
          <w:tcW w:w="4396" w:type="dxa"/>
          <w:gridSpan w:val="4"/>
        </w:tcPr>
        <w:p w14:paraId="7EC08EB5" w14:textId="49236835" w:rsidR="0036345F" w:rsidRPr="00175FEC" w:rsidRDefault="009C09F5" w:rsidP="0030237F">
          <w:pPr>
            <w:pStyle w:val="Sidhuvud"/>
            <w:rPr>
              <w:rStyle w:val="Bokenstitel"/>
              <w:sz w:val="26"/>
              <w:szCs w:val="26"/>
            </w:rPr>
          </w:pPr>
          <w:r>
            <w:rPr>
              <w:rStyle w:val="Bokenstitel"/>
              <w:sz w:val="26"/>
              <w:szCs w:val="26"/>
            </w:rPr>
            <w:t>Blankett</w:t>
          </w:r>
        </w:p>
      </w:tc>
      <w:tc>
        <w:tcPr>
          <w:tcW w:w="987" w:type="dxa"/>
        </w:tcPr>
        <w:p w14:paraId="7EC08EB6" w14:textId="4B0EC2A9" w:rsidR="0036345F" w:rsidRPr="00506719" w:rsidRDefault="0036345F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66E3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2C66E3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36345F" w:rsidRPr="00662510" w14:paraId="7EC08EBB" w14:textId="77777777" w:rsidTr="00641C50">
      <w:trPr>
        <w:trHeight w:val="119"/>
      </w:trPr>
      <w:tc>
        <w:tcPr>
          <w:tcW w:w="3261" w:type="dxa"/>
          <w:vMerge/>
        </w:tcPr>
        <w:p w14:paraId="7EC08EB8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9" w14:textId="77777777" w:rsidR="0036345F" w:rsidRPr="00393B3A" w:rsidRDefault="0036345F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36345F" w:rsidRPr="00910DBF" w:rsidRDefault="0036345F" w:rsidP="0030237F">
          <w:pPr>
            <w:pStyle w:val="Sidhuvud"/>
            <w:rPr>
              <w:b/>
              <w:szCs w:val="16"/>
            </w:rPr>
          </w:pPr>
        </w:p>
      </w:tc>
    </w:tr>
    <w:tr w:rsidR="0036345F" w:rsidRPr="00662510" w14:paraId="7EC08EBF" w14:textId="77777777" w:rsidTr="00641C50">
      <w:trPr>
        <w:trHeight w:hRule="exact" w:val="255"/>
      </w:trPr>
      <w:tc>
        <w:tcPr>
          <w:tcW w:w="3261" w:type="dxa"/>
          <w:vMerge/>
        </w:tcPr>
        <w:p w14:paraId="7EC08EBC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D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36345F" w:rsidRPr="00183744" w:rsidRDefault="0036345F" w:rsidP="005D4F16">
          <w:pPr>
            <w:pStyle w:val="Dokumentegenskaper"/>
          </w:pPr>
        </w:p>
      </w:tc>
    </w:tr>
    <w:tr w:rsidR="000F2758" w:rsidRPr="00662510" w14:paraId="7EC08EC6" w14:textId="77777777" w:rsidTr="00641C50">
      <w:trPr>
        <w:trHeight w:hRule="exact" w:val="255"/>
      </w:trPr>
      <w:tc>
        <w:tcPr>
          <w:tcW w:w="3261" w:type="dxa"/>
          <w:vMerge/>
        </w:tcPr>
        <w:p w14:paraId="7EC08EC0" w14:textId="77777777" w:rsidR="000F2758" w:rsidRDefault="000F2758" w:rsidP="00024EED"/>
      </w:tc>
      <w:tc>
        <w:tcPr>
          <w:tcW w:w="2125" w:type="dxa"/>
          <w:vMerge/>
          <w:vAlign w:val="bottom"/>
        </w:tcPr>
        <w:p w14:paraId="7EC08EC1" w14:textId="77777777" w:rsidR="000F2758" w:rsidRDefault="000F2758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07A0C1B0" w:rsidR="000F2758" w:rsidRPr="00183744" w:rsidRDefault="000F2758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18C91249" w:rsidR="000F2758" w:rsidRPr="00183744" w:rsidRDefault="000F2758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1DBD05E1" w:rsidR="000F2758" w:rsidRPr="00183744" w:rsidRDefault="000F2758" w:rsidP="00A3070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C5" w14:textId="5085D896" w:rsidR="000F2758" w:rsidRPr="00183744" w:rsidRDefault="000F2758" w:rsidP="005D4F16">
          <w:pPr>
            <w:pStyle w:val="Dokumentegenskaper"/>
          </w:pPr>
        </w:p>
      </w:tc>
    </w:tr>
    <w:tr w:rsidR="00B7171D" w:rsidRPr="00662510" w14:paraId="7EC08ECD" w14:textId="77777777" w:rsidTr="00641C50">
      <w:trPr>
        <w:trHeight w:hRule="exact" w:val="255"/>
      </w:trPr>
      <w:tc>
        <w:tcPr>
          <w:tcW w:w="3261" w:type="dxa"/>
          <w:vMerge/>
        </w:tcPr>
        <w:p w14:paraId="7EC08EC7" w14:textId="77777777" w:rsidR="00B7171D" w:rsidRDefault="00B7171D" w:rsidP="00024EED"/>
      </w:tc>
      <w:tc>
        <w:tcPr>
          <w:tcW w:w="2125" w:type="dxa"/>
          <w:vMerge/>
          <w:vAlign w:val="bottom"/>
        </w:tcPr>
        <w:p w14:paraId="7EC08EC8" w14:textId="77777777" w:rsidR="00B7171D" w:rsidRDefault="00B7171D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3D332373" w:rsidR="00B7171D" w:rsidRPr="00183744" w:rsidRDefault="00B7171D" w:rsidP="005D4F16">
          <w:pPr>
            <w:pStyle w:val="Dokumentegenskaper"/>
            <w:ind w:right="68"/>
            <w:jc w:val="right"/>
          </w:pPr>
          <w:r>
            <w:t>Godkänt:</w:t>
          </w:r>
        </w:p>
      </w:tc>
      <w:tc>
        <w:tcPr>
          <w:tcW w:w="1346" w:type="dxa"/>
          <w:vAlign w:val="bottom"/>
        </w:tcPr>
        <w:p w14:paraId="7EC08ECA" w14:textId="52744D83" w:rsidR="00B7171D" w:rsidRPr="00183744" w:rsidRDefault="00557C93" w:rsidP="005D4F16">
          <w:pPr>
            <w:pStyle w:val="Dokumentegenskaper"/>
          </w:pPr>
          <w:r>
            <w:t>2019-04-08</w:t>
          </w:r>
        </w:p>
      </w:tc>
      <w:tc>
        <w:tcPr>
          <w:tcW w:w="1346" w:type="dxa"/>
          <w:vAlign w:val="bottom"/>
        </w:tcPr>
        <w:p w14:paraId="7EC08ECB" w14:textId="7813810D" w:rsidR="00B7171D" w:rsidRPr="00183744" w:rsidRDefault="00B7171D" w:rsidP="005D4F16">
          <w:pPr>
            <w:pStyle w:val="Dokumentegenskaper"/>
            <w:ind w:right="66"/>
            <w:jc w:val="right"/>
          </w:pPr>
          <w:r w:rsidRPr="00A30706">
            <w:t>Ver.nr</w:t>
          </w:r>
          <w:r>
            <w:t>:</w:t>
          </w:r>
        </w:p>
      </w:tc>
      <w:tc>
        <w:tcPr>
          <w:tcW w:w="1346" w:type="dxa"/>
          <w:gridSpan w:val="2"/>
          <w:vAlign w:val="bottom"/>
        </w:tcPr>
        <w:p w14:paraId="7EC08ECC" w14:textId="68F7C540" w:rsidR="00B7171D" w:rsidRPr="00183744" w:rsidRDefault="00557C93" w:rsidP="005D4F16">
          <w:pPr>
            <w:pStyle w:val="Dokumentegenskaper"/>
          </w:pPr>
          <w:r>
            <w:t>3.0</w:t>
          </w:r>
        </w:p>
      </w:tc>
    </w:tr>
    <w:tr w:rsidR="00B7171D" w:rsidRPr="00662510" w14:paraId="7EC08ED4" w14:textId="77777777" w:rsidTr="00641C50">
      <w:trPr>
        <w:trHeight w:hRule="exact" w:val="255"/>
      </w:trPr>
      <w:tc>
        <w:tcPr>
          <w:tcW w:w="3261" w:type="dxa"/>
          <w:vMerge/>
        </w:tcPr>
        <w:p w14:paraId="7EC08ECE" w14:textId="77777777" w:rsidR="00B7171D" w:rsidRPr="00024EED" w:rsidRDefault="00B7171D" w:rsidP="00024EED"/>
      </w:tc>
      <w:tc>
        <w:tcPr>
          <w:tcW w:w="2125" w:type="dxa"/>
          <w:vMerge/>
        </w:tcPr>
        <w:p w14:paraId="7EC08ECF" w14:textId="77777777" w:rsidR="00B7171D" w:rsidRPr="00024EED" w:rsidRDefault="00B7171D" w:rsidP="00024EED"/>
      </w:tc>
      <w:tc>
        <w:tcPr>
          <w:tcW w:w="1345" w:type="dxa"/>
          <w:vAlign w:val="bottom"/>
        </w:tcPr>
        <w:p w14:paraId="7EC08ED0" w14:textId="6A0B6AC1" w:rsidR="00B7171D" w:rsidRPr="00183744" w:rsidRDefault="00B7171D" w:rsidP="005D4F16">
          <w:pPr>
            <w:pStyle w:val="Dokumentegenskaper"/>
            <w:ind w:right="68"/>
            <w:jc w:val="right"/>
          </w:pPr>
          <w:r>
            <w:t xml:space="preserve">Giltigt </w:t>
          </w:r>
          <w:proofErr w:type="spellStart"/>
          <w:r>
            <w:t>t.o.m</w:t>
          </w:r>
          <w:proofErr w:type="spellEnd"/>
          <w:r>
            <w:t>:</w:t>
          </w:r>
        </w:p>
      </w:tc>
      <w:sdt>
        <w:sdtPr>
          <w:alias w:val="LD_GiltigtTill"/>
          <w:tag w:val="LD_GiltigtTill"/>
          <w:id w:val="-1596554627"/>
          <w:lock w:val="contentLocked"/>
          <w:placeholder>
            <w:docPart w:val="3FFE5A7400064E7CA27AC8892390F0B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D1" w14:textId="6DC00FA5" w:rsidR="00B7171D" w:rsidRPr="00183744" w:rsidRDefault="00B7171D" w:rsidP="005D4F16">
              <w:pPr>
                <w:pStyle w:val="Dokumentegenskaper"/>
              </w:pPr>
            </w:p>
          </w:tc>
        </w:sdtContent>
      </w:sdt>
      <w:tc>
        <w:tcPr>
          <w:tcW w:w="1346" w:type="dxa"/>
          <w:vAlign w:val="bottom"/>
        </w:tcPr>
        <w:p w14:paraId="7EC08ED2" w14:textId="7E4BC2E4" w:rsidR="00B7171D" w:rsidRPr="00183744" w:rsidRDefault="00B7171D" w:rsidP="005D4F16">
          <w:pPr>
            <w:pStyle w:val="Dokumentegenskaper"/>
            <w:ind w:right="66"/>
            <w:jc w:val="right"/>
          </w:pPr>
          <w:r>
            <w:t>Dnr:</w:t>
          </w:r>
        </w:p>
      </w:tc>
      <w:sdt>
        <w:sdtPr>
          <w:alias w:val="LD_Diarienummer"/>
          <w:tag w:val="LD_Diarienummer"/>
          <w:id w:val="1297877486"/>
          <w:lock w:val="contentLocked"/>
          <w:placeholder>
            <w:docPart w:val="00B3FE7A560E48BEA7CBDA8E20025EF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D3" w14:textId="6591C7E5" w:rsidR="00B7171D" w:rsidRPr="00183744" w:rsidRDefault="00B7171D" w:rsidP="005D4F16">
              <w:pPr>
                <w:pStyle w:val="Dokumentegenskaper"/>
              </w:pPr>
            </w:p>
          </w:tc>
        </w:sdtContent>
      </w:sdt>
    </w:tr>
    <w:tr w:rsidR="00B7171D" w:rsidRPr="00662510" w14:paraId="7EC08ED6" w14:textId="77777777" w:rsidTr="00E14B9A">
      <w:trPr>
        <w:trHeight w:hRule="exact" w:val="397"/>
      </w:trPr>
      <w:tc>
        <w:tcPr>
          <w:tcW w:w="10769" w:type="dxa"/>
          <w:gridSpan w:val="7"/>
        </w:tcPr>
        <w:p w14:paraId="7EC08ED5" w14:textId="77777777" w:rsidR="00B7171D" w:rsidRPr="00183744" w:rsidRDefault="00B7171D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607C91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FB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64829"/>
    <w:rsid w:val="000735A8"/>
    <w:rsid w:val="00080E1F"/>
    <w:rsid w:val="000833FE"/>
    <w:rsid w:val="000D563D"/>
    <w:rsid w:val="000D6065"/>
    <w:rsid w:val="000D6D23"/>
    <w:rsid w:val="000D7728"/>
    <w:rsid w:val="000E3BA2"/>
    <w:rsid w:val="000F2758"/>
    <w:rsid w:val="000F32D0"/>
    <w:rsid w:val="00103840"/>
    <w:rsid w:val="00126ED2"/>
    <w:rsid w:val="00161A71"/>
    <w:rsid w:val="00166E60"/>
    <w:rsid w:val="001677BC"/>
    <w:rsid w:val="00175FEC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74F17"/>
    <w:rsid w:val="00285B46"/>
    <w:rsid w:val="00291DFB"/>
    <w:rsid w:val="002A2ADC"/>
    <w:rsid w:val="002B480C"/>
    <w:rsid w:val="002C15CD"/>
    <w:rsid w:val="002C5E28"/>
    <w:rsid w:val="002C66E3"/>
    <w:rsid w:val="002C6BFC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32A73"/>
    <w:rsid w:val="00437B60"/>
    <w:rsid w:val="00454B9D"/>
    <w:rsid w:val="00460985"/>
    <w:rsid w:val="0046202A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57C93"/>
    <w:rsid w:val="00562563"/>
    <w:rsid w:val="0056332B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35"/>
    <w:rsid w:val="00607C91"/>
    <w:rsid w:val="0062361A"/>
    <w:rsid w:val="006313B3"/>
    <w:rsid w:val="00632392"/>
    <w:rsid w:val="00635208"/>
    <w:rsid w:val="00641C5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5A91"/>
    <w:rsid w:val="006B767B"/>
    <w:rsid w:val="006C0602"/>
    <w:rsid w:val="006D31B9"/>
    <w:rsid w:val="006E1CA1"/>
    <w:rsid w:val="006E516E"/>
    <w:rsid w:val="006E5CB9"/>
    <w:rsid w:val="006E6C34"/>
    <w:rsid w:val="006F6A0D"/>
    <w:rsid w:val="00706365"/>
    <w:rsid w:val="00715B77"/>
    <w:rsid w:val="00745B48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A6B99"/>
    <w:rsid w:val="008B3D06"/>
    <w:rsid w:val="008D1814"/>
    <w:rsid w:val="008D3757"/>
    <w:rsid w:val="008D4618"/>
    <w:rsid w:val="008D5C70"/>
    <w:rsid w:val="008E0B04"/>
    <w:rsid w:val="008E549A"/>
    <w:rsid w:val="008E5BBA"/>
    <w:rsid w:val="00903DA1"/>
    <w:rsid w:val="0091081F"/>
    <w:rsid w:val="00910DBF"/>
    <w:rsid w:val="0091346C"/>
    <w:rsid w:val="00922FC0"/>
    <w:rsid w:val="009446FC"/>
    <w:rsid w:val="00950441"/>
    <w:rsid w:val="00965D0C"/>
    <w:rsid w:val="0097436D"/>
    <w:rsid w:val="009762F1"/>
    <w:rsid w:val="00983C49"/>
    <w:rsid w:val="009A7EFA"/>
    <w:rsid w:val="009C09F5"/>
    <w:rsid w:val="009C3D9C"/>
    <w:rsid w:val="009C6FAE"/>
    <w:rsid w:val="009C7BFB"/>
    <w:rsid w:val="009C7CE2"/>
    <w:rsid w:val="009E00D8"/>
    <w:rsid w:val="009E19D6"/>
    <w:rsid w:val="009F52F1"/>
    <w:rsid w:val="00A10AB6"/>
    <w:rsid w:val="00A14C4C"/>
    <w:rsid w:val="00A1561C"/>
    <w:rsid w:val="00A30706"/>
    <w:rsid w:val="00A46B3A"/>
    <w:rsid w:val="00A51027"/>
    <w:rsid w:val="00A51EB9"/>
    <w:rsid w:val="00A6106B"/>
    <w:rsid w:val="00A61175"/>
    <w:rsid w:val="00A61A89"/>
    <w:rsid w:val="00A6781D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7171D"/>
    <w:rsid w:val="00BA1A47"/>
    <w:rsid w:val="00BA3AA2"/>
    <w:rsid w:val="00BA426B"/>
    <w:rsid w:val="00BA7F4B"/>
    <w:rsid w:val="00BB39CB"/>
    <w:rsid w:val="00BC2E6C"/>
    <w:rsid w:val="00BD5242"/>
    <w:rsid w:val="00BE528F"/>
    <w:rsid w:val="00BE575F"/>
    <w:rsid w:val="00BE70E2"/>
    <w:rsid w:val="00C01AC2"/>
    <w:rsid w:val="00C46381"/>
    <w:rsid w:val="00C652F2"/>
    <w:rsid w:val="00C8091A"/>
    <w:rsid w:val="00C92C7E"/>
    <w:rsid w:val="00C9552F"/>
    <w:rsid w:val="00CA13FE"/>
    <w:rsid w:val="00CA21D3"/>
    <w:rsid w:val="00CB17C2"/>
    <w:rsid w:val="00CC190F"/>
    <w:rsid w:val="00CC6C01"/>
    <w:rsid w:val="00CE1899"/>
    <w:rsid w:val="00CE357B"/>
    <w:rsid w:val="00CF046E"/>
    <w:rsid w:val="00D0141B"/>
    <w:rsid w:val="00D17268"/>
    <w:rsid w:val="00D30ACD"/>
    <w:rsid w:val="00D31FE7"/>
    <w:rsid w:val="00D3471C"/>
    <w:rsid w:val="00D5663C"/>
    <w:rsid w:val="00D62C3D"/>
    <w:rsid w:val="00D65916"/>
    <w:rsid w:val="00D718A7"/>
    <w:rsid w:val="00D94BFD"/>
    <w:rsid w:val="00DA1DB4"/>
    <w:rsid w:val="00DA2D5B"/>
    <w:rsid w:val="00DA3A6E"/>
    <w:rsid w:val="00DB1C87"/>
    <w:rsid w:val="00DB4017"/>
    <w:rsid w:val="00DC2F91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EF5589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3E55"/>
    <w:rsid w:val="00FE31BF"/>
    <w:rsid w:val="00FE6CB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EC08E94"/>
  <w15:docId w15:val="{180F1DC5-B09C-426B-BE3F-1355B395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758"/>
    <w:rPr>
      <w:sz w:val="20"/>
    </w:rPr>
  </w:style>
  <w:style w:type="paragraph" w:styleId="Rubrik1">
    <w:name w:val="heading 1"/>
    <w:basedOn w:val="Normal"/>
    <w:link w:val="Rubrik1Char"/>
    <w:autoRedefine/>
    <w:qFormat/>
    <w:rsid w:val="000F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0F275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0F275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0F275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F275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275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F27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275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0F2758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38B26780E4F412DA63B35AD4A97C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0C1C-C1BB-4C64-BA0A-D248D2D69854}"/>
      </w:docPartPr>
      <w:docPartBody>
        <w:p w:rsidR="000B1913" w:rsidRDefault="000B1913"/>
      </w:docPartBody>
    </w:docPart>
    <w:docPart>
      <w:docPartPr>
        <w:name w:val="4ADACCAD6E0940DFA0B70228C522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4697C-6CAD-487E-8D2C-2593CFF9CB3D}"/>
      </w:docPartPr>
      <w:docPartBody>
        <w:p w:rsidR="000B1913" w:rsidRDefault="000B1913"/>
      </w:docPartBody>
    </w:docPart>
    <w:docPart>
      <w:docPartPr>
        <w:name w:val="45EFBFB787BD4D9389B858063DF1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F20A-EEE1-4BC6-A96F-C682D6ADF6D8}"/>
      </w:docPartPr>
      <w:docPartBody>
        <w:p w:rsidR="000B1913" w:rsidRDefault="000B1913"/>
      </w:docPartBody>
    </w:docPart>
    <w:docPart>
      <w:docPartPr>
        <w:name w:val="E9F0F0C35A8245AE890046E6F2502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E17C-A96A-465D-8F0B-952C0559612B}"/>
      </w:docPartPr>
      <w:docPartBody>
        <w:p w:rsidR="006F06F4" w:rsidRDefault="006F06F4"/>
      </w:docPartBody>
    </w:docPart>
    <w:docPart>
      <w:docPartPr>
        <w:name w:val="3FFE5A7400064E7CA27AC8892390F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F02AC-832A-4715-A555-02645BB8C988}"/>
      </w:docPartPr>
      <w:docPartBody>
        <w:p w:rsidR="00F03CFF" w:rsidRDefault="00F03CFF"/>
      </w:docPartBody>
    </w:docPart>
    <w:docPart>
      <w:docPartPr>
        <w:name w:val="00B3FE7A560E48BEA7CBDA8E20025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F8E3C-FB63-4098-B198-24121EE925B7}"/>
      </w:docPartPr>
      <w:docPartBody>
        <w:p w:rsidR="00F03CFF" w:rsidRDefault="00F03C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505"/>
    <w:rsid w:val="00046505"/>
    <w:rsid w:val="000B1913"/>
    <w:rsid w:val="00103840"/>
    <w:rsid w:val="002B1155"/>
    <w:rsid w:val="006F06F4"/>
    <w:rsid w:val="009254D4"/>
    <w:rsid w:val="00BA7F4B"/>
    <w:rsid w:val="00E211A1"/>
    <w:rsid w:val="00E81395"/>
    <w:rsid w:val="00F03CFF"/>
    <w:rsid w:val="00FB252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213A1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54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718" ma:contentTypeDescription="Skapa ett nytt dokument." ma:contentTypeScope="" ma:versionID="b82b169950b4de96478632b17345723b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137a003244827a46281f9ec3671e3870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begäran</TermName>
          <TermId xmlns="http://schemas.microsoft.com/office/infopath/2007/PartnerControls">c5ef0d4c-f1ff-46cf-8f30-33ff31560b4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  <TermInfo xmlns="http://schemas.microsoft.com/office/infopath/2007/PartnerControls">
          <TermName xmlns="http://schemas.microsoft.com/office/infopath/2007/PartnerControls">remissmall</TermName>
          <TermId xmlns="http://schemas.microsoft.com/office/infopath/2007/PartnerControls">741e4830-8a19-4549-88ef-ff14e3b20180</TermId>
        </TermInfo>
        <TermInfo xmlns="http://schemas.microsoft.com/office/infopath/2007/PartnerControls">
          <TermName xmlns="http://schemas.microsoft.com/office/infopath/2007/PartnerControls">sända</TermName>
          <TermId xmlns="http://schemas.microsoft.com/office/infopath/2007/PartnerControls">13bd420d-a6b4-4cb3-9e5d-e3b7890fe7f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8</Value>
      <Value>1</Value>
      <Value>165</Value>
      <Value>225</Value>
      <Value>42</Value>
      <Value>78</Value>
      <Value>216</Value>
      <Value>123</Value>
      <Value>245</Value>
      <Value>641</Value>
      <Value>12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  <TermInfo xmlns="http://schemas.microsoft.com/office/infopath/2007/PartnerControls">
          <TermName xmlns="http://schemas.microsoft.com/office/infopath/2007/PartnerControls">Centrum oral rehabilitering Falun</TermName>
          <TermId xmlns="http://schemas.microsoft.com/office/infopath/2007/PartnerControls">2bfa00be-f5bf-490d-a489-72d6662cb15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godose patientens behov</TermName>
          <TermId xmlns="http://schemas.microsoft.com/office/infopath/2007/PartnerControls">fc325c92-33eb-4b22-aa7e-cdf2e90f6a4b</TermId>
        </TermInfo>
      </Terms>
    </ib626626c2604ac096d2606abc0b50e1>
    <LD_Dokumentansvarig xmlns="2f901946-e264-40a9-b252-19c7dedd3add">
      <UserInfo>
        <DisplayName>Silveira Motta Claudia /Centrum oral rehabilitering /Falun</DisplayName>
        <AccountId>549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6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s://ar.ltdalarna.se/arbetsrum/OHAR4667/_layouts/15/DocIdRedir.aspx?ID=3HYT54PNYRRA-1711790498-218</Url>
      <Description>3HYT54PNYRRA-1711790498-218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6-01-28T23:13:11+00:00</LD_GodkantDatum>
    <LD_GodkantAv xmlns="2f901946-e264-40a9-b252-19c7dedd3add">
      <UserInfo>
        <DisplayName>Knöös Sofia /Folktandvårdens kansli /Falun</DisplayName>
        <AccountId>1350</AccountId>
        <AccountType/>
      </UserInfo>
    </LD_GodkantAv>
    <LD_Beslutsnummer xmlns="2f901946-e264-40a9-b252-19c7dedd3add" xsi:nil="true"/>
    <_dlc_DocId xmlns="497f335c-7bae-42b8-8abf-cfb187a8e0d1">3HYT54PNYRRA-1645887419-5891</_dlc_DocId>
    <_dlc_DocIdUrl xmlns="497f335c-7bae-42b8-8abf-cfb187a8e0d1">
      <Url>https://ar.ltdalarna.se/arbetsrum/OHAR4667/publicerat/_layouts/15/DocIdRedir.aspx?ID=3HYT54PNYRRA-1645887419-5891</Url>
      <Description>3HYT54PNYRRA-1645887419-5891</Description>
    </_dlc_DocIdUrl>
    <nf66689e3cec4bcc9e3f4977582c706c xmlns="2f901946-e264-40a9-b252-19c7dedd3add">
      <Terms xmlns="http://schemas.microsoft.com/office/infopath/2007/PartnerControls"/>
    </nf66689e3cec4bcc9e3f4977582c706c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229DDA-54CD-48E4-9F55-0272660BA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3B0E6-3C90-42AC-A15B-53A5E6585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2E0E4C-D8F5-4713-816F-9880DB6C4FE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2B97C49-E5E4-4455-899D-8A6CE3E1177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4AEDDF7-DF8E-4359-9650-129470EC31D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2f901946-e264-40a9-b252-19c7dedd3add"/>
    <ds:schemaRef ds:uri="http://purl.org/dc/terms/"/>
    <ds:schemaRef ds:uri="497f335c-7bae-42b8-8abf-cfb187a8e0d1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andardmall Word</vt:lpstr>
    </vt:vector>
  </TitlesOfParts>
  <Company>Landstinget Dalarn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tik - remissmall</dc:title>
  <dc:subject/>
  <dc:creator>Nordström Birgitta E /Folktandvårdens kansli /Falun</dc:creator>
  <cp:keywords/>
  <dc:description/>
  <cp:lastModifiedBy>Källström Nicolina /Folktandvårdens kansli /Falun</cp:lastModifiedBy>
  <cp:revision>2</cp:revision>
  <cp:lastPrinted>2016-12-13T12:23:00Z</cp:lastPrinted>
  <dcterms:created xsi:type="dcterms:W3CDTF">2026-04-15T08:39:00Z</dcterms:created>
  <dcterms:modified xsi:type="dcterms:W3CDTF">2026-04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Tandvårdsförvaltning|c991e53e-ce38-40fa-bee6-4ba6f90b2347;#641;#Centrum oral rehabilitering Falun|2bfa00be-f5bf-490d-a489-72d6662cb152</vt:lpwstr>
  </property>
  <property fmtid="{D5CDD505-2E9C-101B-9397-08002B2CF9AE}" pid="6" name="LD_Process">
    <vt:lpwstr>42;#Tillgodose patientens behov|fc325c92-33eb-4b22-aa7e-cdf2e90f6a4b</vt:lpwstr>
  </property>
  <property fmtid="{D5CDD505-2E9C-101B-9397-08002B2CF9AE}" pid="7" name="LD_Forfattning">
    <vt:lpwstr/>
  </property>
  <property fmtid="{D5CDD505-2E9C-101B-9397-08002B2CF9AE}" pid="8" name="LD_Nyckelord">
    <vt:lpwstr>225;#vårdbegäran|c5ef0d4c-f1ff-46cf-8f30-33ff31560b42;#78;#remiss|3ff73b64-ec92-4b5d-8ae7-054f9359ed7b;#245;#remissmall|741e4830-8a19-4549-88ef-ff14e3b20180;#338;#sända|13bd420d-a6b4-4cb3-9e5d-e3b7890fe7f3</vt:lpwstr>
  </property>
  <property fmtid="{D5CDD505-2E9C-101B-9397-08002B2CF9AE}" pid="9" name="LD_Dokumentsamling">
    <vt:lpwstr>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96d3e9df-2514-44ca-93fc-45b84548c6a4</vt:lpwstr>
  </property>
  <property fmtid="{D5CDD505-2E9C-101B-9397-08002B2CF9AE}" pid="18" name="Godkännande och publicering">
    <vt:lpwstr>https://ar.ltdalarna.se/arbetsrum/OHAR4667/_layouts/15/wrkstat.aspx?List=821647b3-b4ad-4f26-b22e-bf439656f1b3&amp;WorkflowInstanceName=0c439e2d-a1b6-40e2-b3c3-4f02bfef29b7, Godkänt</vt:lpwstr>
  </property>
  <property fmtid="{D5CDD505-2E9C-101B-9397-08002B2CF9AE}" pid="19" name="Granskning">
    <vt:lpwstr/>
  </property>
  <property fmtid="{D5CDD505-2E9C-101B-9397-08002B2CF9AE}" pid="20" name="LD_Ledningssytem">
    <vt:lpwstr/>
  </property>
  <property fmtid="{D5CDD505-2E9C-101B-9397-08002B2CF9AE}" pid="21" name="LD_GiltigtTill">
    <vt:filetime>2029-01-28T23:17:26Z</vt:filetime>
  </property>
  <property fmtid="{D5CDD505-2E9C-101B-9397-08002B2CF9AE}" pid="22" name="c2ffe2e05c09464ea761ea8a486dc91b">
    <vt:lpwstr>3 år|8a73ccd2-b425-41f1-973a-0e59e31951c0</vt:lpwstr>
  </property>
  <property fmtid="{D5CDD505-2E9C-101B-9397-08002B2CF9AE}" pid="23" name="LD_Gallringsfrist">
    <vt:lpwstr>123;#3 år|8a73ccd2-b425-41f1-973a-0e59e31951c0</vt:lpwstr>
  </property>
</Properties>
</file>